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D701" w14:textId="3C18F7B5" w:rsidR="0024214C" w:rsidRDefault="00BF5765" w:rsidP="0024214C">
      <w:pPr>
        <w:pStyle w:val="Descripcin"/>
        <w:keepNext/>
        <w:rPr>
          <w:b/>
          <w:i w:val="0"/>
          <w:color w:val="000000" w:themeColor="text1"/>
          <w:sz w:val="24"/>
          <w:lang w:val="en-US"/>
        </w:rPr>
      </w:pPr>
      <w:r>
        <w:rPr>
          <w:b/>
          <w:i w:val="0"/>
          <w:color w:val="000000" w:themeColor="text1"/>
          <w:sz w:val="24"/>
          <w:lang w:val="en-US"/>
        </w:rPr>
        <w:t>SUPPLEMENTARY DATA</w:t>
      </w:r>
    </w:p>
    <w:p w14:paraId="028E52AD" w14:textId="0E52F76B" w:rsidR="00DB69E6" w:rsidRPr="00DB69E6" w:rsidRDefault="00DB69E6" w:rsidP="00DB69E6">
      <w:pPr>
        <w:pStyle w:val="Descripcin"/>
        <w:keepNext/>
        <w:rPr>
          <w:b/>
          <w:i w:val="0"/>
          <w:color w:val="000000" w:themeColor="text1"/>
          <w:sz w:val="24"/>
          <w:lang w:val="en-US"/>
        </w:rPr>
      </w:pPr>
      <w:r w:rsidRPr="00DB69E6">
        <w:rPr>
          <w:b/>
          <w:i w:val="0"/>
          <w:color w:val="000000" w:themeColor="text1"/>
          <w:sz w:val="24"/>
          <w:lang w:val="en-US"/>
        </w:rPr>
        <w:t xml:space="preserve">Table S </w:t>
      </w:r>
      <w:r w:rsidRPr="00DB69E6">
        <w:rPr>
          <w:b/>
          <w:i w:val="0"/>
          <w:color w:val="000000" w:themeColor="text1"/>
          <w:sz w:val="24"/>
        </w:rPr>
        <w:fldChar w:fldCharType="begin"/>
      </w:r>
      <w:r w:rsidRPr="00DB69E6">
        <w:rPr>
          <w:b/>
          <w:i w:val="0"/>
          <w:color w:val="000000" w:themeColor="text1"/>
          <w:sz w:val="24"/>
          <w:lang w:val="en-US"/>
        </w:rPr>
        <w:instrText xml:space="preserve"> SEQ Table_S \* ARABIC </w:instrText>
      </w:r>
      <w:r w:rsidRPr="00DB69E6">
        <w:rPr>
          <w:b/>
          <w:i w:val="0"/>
          <w:color w:val="000000" w:themeColor="text1"/>
          <w:sz w:val="24"/>
        </w:rPr>
        <w:fldChar w:fldCharType="separate"/>
      </w:r>
      <w:r w:rsidR="00B82DF4">
        <w:rPr>
          <w:b/>
          <w:i w:val="0"/>
          <w:noProof/>
          <w:color w:val="000000" w:themeColor="text1"/>
          <w:sz w:val="24"/>
          <w:lang w:val="en-US"/>
        </w:rPr>
        <w:t>1</w:t>
      </w:r>
      <w:r w:rsidRPr="00DB69E6">
        <w:rPr>
          <w:b/>
          <w:i w:val="0"/>
          <w:color w:val="000000" w:themeColor="text1"/>
          <w:sz w:val="24"/>
        </w:rPr>
        <w:fldChar w:fldCharType="end"/>
      </w:r>
      <w:r w:rsidRPr="00DB69E6">
        <w:rPr>
          <w:b/>
          <w:i w:val="0"/>
          <w:color w:val="000000" w:themeColor="text1"/>
          <w:sz w:val="24"/>
          <w:lang w:val="en-US"/>
        </w:rPr>
        <w:t>- Study design and visi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3124"/>
        <w:gridCol w:w="3124"/>
        <w:gridCol w:w="3125"/>
      </w:tblGrid>
      <w:tr w:rsidR="00BF5765" w14:paraId="1FB7F25E" w14:textId="77777777" w:rsidTr="00BF5765">
        <w:trPr>
          <w:trHeight w:val="581"/>
        </w:trPr>
        <w:tc>
          <w:tcPr>
            <w:tcW w:w="594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A3BBDA5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0E7453F" w14:textId="77BEF17C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V0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 (-3 months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35867B6" w14:textId="64D619FC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V1 (baseline)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18FABA1" w14:textId="1A04F283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V2 (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>3 months)</w:t>
            </w:r>
          </w:p>
        </w:tc>
      </w:tr>
      <w:tr w:rsidR="00BF5765" w14:paraId="570B9A50" w14:textId="77777777" w:rsidTr="00BF5765">
        <w:trPr>
          <w:trHeight w:val="581"/>
        </w:trPr>
        <w:tc>
          <w:tcPr>
            <w:tcW w:w="594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ED9C06F" w14:textId="600757AA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Informed consent</w:t>
            </w:r>
          </w:p>
        </w:tc>
        <w:tc>
          <w:tcPr>
            <w:tcW w:w="312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2B85CAF" w14:textId="3F246F78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5C870E0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59F3045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</w:tr>
      <w:tr w:rsidR="00BF5765" w14:paraId="4E1C95DB" w14:textId="77777777" w:rsidTr="00BF5765">
        <w:trPr>
          <w:trHeight w:val="581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C155" w14:textId="0FB0261F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Inclusion &amp; exclusion criteri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C4A6" w14:textId="32C485BB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90E5C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8DB93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</w:tr>
      <w:tr w:rsidR="00BF5765" w14:paraId="6F1C3D40" w14:textId="77777777" w:rsidTr="00BF5765">
        <w:trPr>
          <w:trHeight w:val="581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E0BD" w14:textId="6F429B0E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Device training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7701A" w14:textId="384B38B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6D31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D98CF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</w:tr>
      <w:tr w:rsidR="00BF5765" w14:paraId="10C89984" w14:textId="77777777" w:rsidTr="00BF5765">
        <w:trPr>
          <w:trHeight w:val="581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DCB46" w14:textId="7FC9963D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COPD history and evaluation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18AA" w14:textId="38CB9FE5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2299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368D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</w:tr>
      <w:tr w:rsidR="00BF5765" w14:paraId="71056425" w14:textId="77777777" w:rsidTr="00BF5765">
        <w:trPr>
          <w:trHeight w:val="581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60BB5" w14:textId="3C886598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Spirometry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05C8" w14:textId="76C1DEBE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69A34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A0D8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</w:tr>
      <w:tr w:rsidR="00BF5765" w14:paraId="1E3E8641" w14:textId="77777777" w:rsidTr="00BF5765">
        <w:trPr>
          <w:trHeight w:val="537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FCBEF" w14:textId="55B4B161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6 minutes walking test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90A1" w14:textId="068B14F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2D41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0FC5E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</w:tr>
      <w:tr w:rsidR="00BF5765" w14:paraId="01F2586A" w14:textId="77777777" w:rsidTr="00BF5765">
        <w:trPr>
          <w:trHeight w:val="581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38DD" w14:textId="349FBE1A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 xml:space="preserve">COPD indexes (BODE, </w:t>
            </w:r>
            <w:proofErr w:type="spellStart"/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BODEx</w:t>
            </w:r>
            <w:proofErr w:type="spellEnd"/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, COTE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5A8A" w14:textId="20AFF79D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13B53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94CD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</w:tr>
      <w:tr w:rsidR="00BF5765" w14:paraId="4618EB08" w14:textId="77777777" w:rsidTr="00BF5765">
        <w:trPr>
          <w:trHeight w:val="62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891D" w14:textId="2151A51F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EQ5D-5L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6F6A0" w14:textId="19BAF823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047D7" w14:textId="590A5641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0FCA3" w14:textId="603E81E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</w:tr>
      <w:tr w:rsidR="00BF5765" w14:paraId="01504612" w14:textId="77777777" w:rsidTr="00BF5765">
        <w:trPr>
          <w:trHeight w:val="62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01CC2" w14:textId="4ACA8715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CAT questionnaire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0FC6" w14:textId="7C9BE58F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5FBD8" w14:textId="0C44773C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49EF" w14:textId="399EF364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</w:tr>
      <w:tr w:rsidR="00BF5765" w14:paraId="72298EA7" w14:textId="77777777" w:rsidTr="00BF5765">
        <w:trPr>
          <w:trHeight w:val="62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0C593" w14:textId="0B0EB4B9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E-RS diary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87D54" w14:textId="6BA88D45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CF321" w14:textId="12E304B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81D52" w14:textId="57DE8C2F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</w:tr>
      <w:tr w:rsidR="00BF5765" w14:paraId="2F0EC584" w14:textId="77777777" w:rsidTr="00BF5765">
        <w:trPr>
          <w:trHeight w:val="62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CF5EF" w14:textId="3D80B684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Impact assessment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93D6" w14:textId="3C408960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B538D" w14:textId="2A3895FB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4E1E" w14:textId="0FB4C44A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</w:tr>
      <w:tr w:rsidR="00BF5765" w14:paraId="08321961" w14:textId="77777777" w:rsidTr="00BF5765">
        <w:trPr>
          <w:trHeight w:val="62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F988" w14:textId="55488811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Stability assessment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D7A8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E2E9D" w14:textId="7C45931C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EE3B2" w14:textId="17C32E18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</w:tr>
      <w:tr w:rsidR="00BF5765" w14:paraId="2BA58F19" w14:textId="77777777" w:rsidTr="00BF5765">
        <w:trPr>
          <w:trHeight w:val="62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71FE" w14:textId="02E43FB4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Control status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1635" w14:textId="77777777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CFAF" w14:textId="1429843F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6403" w14:textId="35CC13F4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</w:tr>
      <w:tr w:rsidR="00BF5765" w14:paraId="19ED1FBE" w14:textId="77777777" w:rsidTr="00BF5765">
        <w:trPr>
          <w:trHeight w:val="625"/>
        </w:trPr>
        <w:tc>
          <w:tcPr>
            <w:tcW w:w="594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92859B" w14:textId="1EC65205" w:rsidR="00BF5765" w:rsidRPr="00BF5765" w:rsidRDefault="00BF5765" w:rsidP="00BF576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b/>
                <w:lang w:val="en-US" w:eastAsia="en-US"/>
              </w:rPr>
              <w:t>Adverse event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81C7ABA" w14:textId="0BA82711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79D0F3B" w14:textId="345DC91A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F5E2639" w14:textId="0CF8C82F" w:rsidR="00BF5765" w:rsidRPr="00BF5765" w:rsidRDefault="00BF5765" w:rsidP="00BF5765">
            <w:pPr>
              <w:jc w:val="center"/>
              <w:rPr>
                <w:rFonts w:asciiTheme="minorHAnsi" w:hAnsiTheme="minorHAnsi" w:cstheme="minorHAnsi"/>
                <w:sz w:val="32"/>
                <w:lang w:val="en-US" w:eastAsia="en-US"/>
              </w:rPr>
            </w:pPr>
            <w:r w:rsidRPr="00BF5765">
              <w:rPr>
                <w:rFonts w:asciiTheme="minorHAnsi" w:hAnsiTheme="minorHAnsi" w:cstheme="minorHAnsi"/>
                <w:sz w:val="32"/>
                <w:lang w:val="en-US" w:eastAsia="en-US"/>
              </w:rPr>
              <w:t>x</w:t>
            </w:r>
          </w:p>
        </w:tc>
      </w:tr>
    </w:tbl>
    <w:p w14:paraId="64C7A5E2" w14:textId="77777777" w:rsidR="00DB69E6" w:rsidRDefault="00DB69E6" w:rsidP="00BF5765">
      <w:pPr>
        <w:rPr>
          <w:lang w:val="en-US" w:eastAsia="en-US"/>
        </w:rPr>
        <w:sectPr w:rsidR="00DB69E6" w:rsidSect="00BF5765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95CBF7D" w14:textId="559E9E66" w:rsidR="00B82DF4" w:rsidRPr="00B82DF4" w:rsidRDefault="00B82DF4" w:rsidP="00B82DF4">
      <w:pPr>
        <w:pStyle w:val="Descripcin"/>
        <w:keepNext/>
        <w:rPr>
          <w:b/>
          <w:i w:val="0"/>
          <w:color w:val="000000" w:themeColor="text1"/>
          <w:sz w:val="24"/>
          <w:lang w:val="en-US"/>
        </w:rPr>
      </w:pPr>
      <w:proofErr w:type="spellStart"/>
      <w:r w:rsidRPr="00B82DF4">
        <w:rPr>
          <w:b/>
          <w:i w:val="0"/>
          <w:color w:val="000000" w:themeColor="text1"/>
          <w:sz w:val="24"/>
          <w:lang w:val="en-US"/>
        </w:rPr>
        <w:lastRenderedPageBreak/>
        <w:t>Table</w:t>
      </w:r>
      <w:proofErr w:type="spellEnd"/>
      <w:r w:rsidRPr="00B82DF4">
        <w:rPr>
          <w:b/>
          <w:i w:val="0"/>
          <w:color w:val="000000" w:themeColor="text1"/>
          <w:sz w:val="24"/>
          <w:lang w:val="en-US"/>
        </w:rPr>
        <w:t xml:space="preserve"> S </w:t>
      </w:r>
      <w:r w:rsidRPr="00B82DF4">
        <w:rPr>
          <w:b/>
          <w:i w:val="0"/>
          <w:color w:val="000000" w:themeColor="text1"/>
          <w:sz w:val="24"/>
          <w:lang w:val="en-US"/>
        </w:rPr>
        <w:fldChar w:fldCharType="begin"/>
      </w:r>
      <w:r w:rsidRPr="00B82DF4">
        <w:rPr>
          <w:b/>
          <w:i w:val="0"/>
          <w:color w:val="000000" w:themeColor="text1"/>
          <w:sz w:val="24"/>
          <w:lang w:val="en-US"/>
        </w:rPr>
        <w:instrText xml:space="preserve"> SEQ Table_S \* ARABIC </w:instrText>
      </w:r>
      <w:r w:rsidRPr="00B82DF4">
        <w:rPr>
          <w:b/>
          <w:i w:val="0"/>
          <w:color w:val="000000" w:themeColor="text1"/>
          <w:sz w:val="24"/>
          <w:lang w:val="en-US"/>
        </w:rPr>
        <w:fldChar w:fldCharType="separate"/>
      </w:r>
      <w:r w:rsidRPr="00B82DF4">
        <w:rPr>
          <w:b/>
          <w:i w:val="0"/>
          <w:color w:val="000000" w:themeColor="text1"/>
          <w:sz w:val="24"/>
          <w:lang w:val="en-US"/>
        </w:rPr>
        <w:t>2</w:t>
      </w:r>
      <w:r w:rsidRPr="00B82DF4">
        <w:rPr>
          <w:b/>
          <w:i w:val="0"/>
          <w:color w:val="000000" w:themeColor="text1"/>
          <w:sz w:val="24"/>
          <w:lang w:val="en-US"/>
        </w:rPr>
        <w:fldChar w:fldCharType="end"/>
      </w:r>
      <w:r w:rsidRPr="00B82DF4">
        <w:rPr>
          <w:b/>
          <w:i w:val="0"/>
          <w:color w:val="000000" w:themeColor="text1"/>
          <w:sz w:val="24"/>
          <w:lang w:val="en-US"/>
        </w:rPr>
        <w:t xml:space="preserve">- EQ5D-5L scores </w:t>
      </w:r>
      <w:proofErr w:type="spellStart"/>
      <w:r w:rsidRPr="00B82DF4">
        <w:rPr>
          <w:b/>
          <w:i w:val="0"/>
          <w:color w:val="000000" w:themeColor="text1"/>
          <w:sz w:val="24"/>
          <w:lang w:val="en-US"/>
        </w:rPr>
        <w:t>among</w:t>
      </w:r>
      <w:proofErr w:type="spellEnd"/>
      <w:r w:rsidRPr="00B82DF4">
        <w:rPr>
          <w:b/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B82DF4">
        <w:rPr>
          <w:b/>
          <w:i w:val="0"/>
          <w:color w:val="000000" w:themeColor="text1"/>
          <w:sz w:val="24"/>
          <w:lang w:val="en-US"/>
        </w:rPr>
        <w:t>controlled</w:t>
      </w:r>
      <w:proofErr w:type="spellEnd"/>
      <w:r w:rsidRPr="00B82DF4">
        <w:rPr>
          <w:b/>
          <w:i w:val="0"/>
          <w:color w:val="000000" w:themeColor="text1"/>
          <w:sz w:val="24"/>
          <w:lang w:val="en-US"/>
        </w:rPr>
        <w:t xml:space="preserve"> and </w:t>
      </w:r>
      <w:proofErr w:type="spellStart"/>
      <w:r w:rsidRPr="00B82DF4">
        <w:rPr>
          <w:b/>
          <w:i w:val="0"/>
          <w:color w:val="000000" w:themeColor="text1"/>
          <w:sz w:val="24"/>
          <w:lang w:val="en-US"/>
        </w:rPr>
        <w:t>non controlled</w:t>
      </w:r>
      <w:proofErr w:type="spellEnd"/>
      <w:r w:rsidRPr="00B82DF4">
        <w:rPr>
          <w:b/>
          <w:i w:val="0"/>
          <w:color w:val="000000" w:themeColor="text1"/>
          <w:sz w:val="24"/>
          <w:lang w:val="en-US"/>
        </w:rPr>
        <w:t xml:space="preserve"> </w:t>
      </w:r>
      <w:r w:rsidR="002B6E0C">
        <w:rPr>
          <w:b/>
          <w:i w:val="0"/>
          <w:color w:val="000000" w:themeColor="text1"/>
          <w:sz w:val="24"/>
          <w:lang w:val="en-US"/>
        </w:rPr>
        <w:t xml:space="preserve">males </w:t>
      </w:r>
      <w:r w:rsidRPr="00B82DF4">
        <w:rPr>
          <w:b/>
          <w:i w:val="0"/>
          <w:color w:val="000000" w:themeColor="text1"/>
          <w:sz w:val="24"/>
          <w:lang w:val="en-US"/>
        </w:rPr>
        <w:t>patients at V</w:t>
      </w:r>
      <w:r w:rsidR="002B6E0C">
        <w:rPr>
          <w:b/>
          <w:i w:val="0"/>
          <w:color w:val="000000" w:themeColor="text1"/>
          <w:sz w:val="24"/>
          <w:lang w:val="en-US"/>
        </w:rPr>
        <w:t>1 either by CAT criteria (up) or Clinical criteria (down)</w:t>
      </w:r>
    </w:p>
    <w:tbl>
      <w:tblPr>
        <w:tblStyle w:val="Tablaconcuadrcula"/>
        <w:tblW w:w="10420" w:type="dxa"/>
        <w:jc w:val="center"/>
        <w:tblLook w:val="04A0" w:firstRow="1" w:lastRow="0" w:firstColumn="1" w:lastColumn="0" w:noHBand="0" w:noVBand="1"/>
      </w:tblPr>
      <w:tblGrid>
        <w:gridCol w:w="1818"/>
        <w:gridCol w:w="1884"/>
        <w:gridCol w:w="1855"/>
        <w:gridCol w:w="1150"/>
        <w:gridCol w:w="2498"/>
        <w:gridCol w:w="1215"/>
      </w:tblGrid>
      <w:tr w:rsidR="002B6E0C" w:rsidRPr="008E2F72" w14:paraId="6B3985AD" w14:textId="77777777" w:rsidTr="002B6E0C">
        <w:trPr>
          <w:trHeight w:val="743"/>
          <w:jc w:val="center"/>
        </w:trPr>
        <w:tc>
          <w:tcPr>
            <w:tcW w:w="1818" w:type="dxa"/>
            <w:vAlign w:val="center"/>
          </w:tcPr>
          <w:p w14:paraId="7EEE0CEB" w14:textId="2E7300AE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CAT  CRITERIA</w:t>
            </w:r>
          </w:p>
        </w:tc>
        <w:tc>
          <w:tcPr>
            <w:tcW w:w="1884" w:type="dxa"/>
            <w:vAlign w:val="center"/>
          </w:tcPr>
          <w:p w14:paraId="0D7295F9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</w:p>
        </w:tc>
        <w:tc>
          <w:tcPr>
            <w:tcW w:w="1855" w:type="dxa"/>
            <w:vAlign w:val="center"/>
          </w:tcPr>
          <w:p w14:paraId="7FF03C02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8E2F7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V0</w:t>
            </w:r>
          </w:p>
        </w:tc>
        <w:tc>
          <w:tcPr>
            <w:tcW w:w="1150" w:type="dxa"/>
            <w:vAlign w:val="center"/>
          </w:tcPr>
          <w:p w14:paraId="3E3B0EAA" w14:textId="77777777" w:rsidR="002B6E0C" w:rsidRPr="008E2F72" w:rsidRDefault="002B6E0C" w:rsidP="00D22F7D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P value</w:t>
            </w:r>
          </w:p>
        </w:tc>
        <w:tc>
          <w:tcPr>
            <w:tcW w:w="2498" w:type="dxa"/>
            <w:vAlign w:val="center"/>
          </w:tcPr>
          <w:p w14:paraId="05AE9068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8E2F7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V2</w:t>
            </w:r>
          </w:p>
        </w:tc>
        <w:tc>
          <w:tcPr>
            <w:tcW w:w="1215" w:type="dxa"/>
            <w:vAlign w:val="center"/>
          </w:tcPr>
          <w:p w14:paraId="14E6899A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8E2F72">
              <w:rPr>
                <w:b/>
                <w:sz w:val="22"/>
                <w:szCs w:val="20"/>
                <w:lang w:val="en-US"/>
              </w:rPr>
              <w:t>P value</w:t>
            </w:r>
          </w:p>
        </w:tc>
      </w:tr>
      <w:tr w:rsidR="002B6E0C" w:rsidRPr="008E2F72" w14:paraId="7EF6229F" w14:textId="77777777" w:rsidTr="002B6E0C">
        <w:trPr>
          <w:trHeight w:val="743"/>
          <w:jc w:val="center"/>
        </w:trPr>
        <w:tc>
          <w:tcPr>
            <w:tcW w:w="1818" w:type="dxa"/>
            <w:vMerge w:val="restart"/>
            <w:vAlign w:val="center"/>
          </w:tcPr>
          <w:p w14:paraId="18CA288C" w14:textId="3A049BB6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EQ5D- 5L</w:t>
            </w:r>
          </w:p>
        </w:tc>
        <w:tc>
          <w:tcPr>
            <w:tcW w:w="1884" w:type="dxa"/>
            <w:vAlign w:val="center"/>
          </w:tcPr>
          <w:p w14:paraId="1E824F83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rolled</w:t>
            </w:r>
          </w:p>
        </w:tc>
        <w:tc>
          <w:tcPr>
            <w:tcW w:w="1855" w:type="dxa"/>
            <w:vAlign w:val="center"/>
          </w:tcPr>
          <w:p w14:paraId="08312777" w14:textId="53DD830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0.18</w:t>
            </w:r>
          </w:p>
        </w:tc>
        <w:tc>
          <w:tcPr>
            <w:tcW w:w="1150" w:type="dxa"/>
            <w:vMerge w:val="restart"/>
          </w:tcPr>
          <w:p w14:paraId="60C3AFA9" w14:textId="0501205F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4</w:t>
            </w:r>
          </w:p>
        </w:tc>
        <w:tc>
          <w:tcPr>
            <w:tcW w:w="2498" w:type="dxa"/>
            <w:vAlign w:val="center"/>
          </w:tcPr>
          <w:p w14:paraId="067B3B31" w14:textId="154296BC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0.17</w:t>
            </w:r>
          </w:p>
        </w:tc>
        <w:tc>
          <w:tcPr>
            <w:tcW w:w="1215" w:type="dxa"/>
            <w:vMerge w:val="restart"/>
          </w:tcPr>
          <w:p w14:paraId="409A6A8B" w14:textId="3B9E2722" w:rsidR="002B6E0C" w:rsidRPr="008E2F72" w:rsidRDefault="002B6E0C" w:rsidP="00D22F7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.0</w:t>
            </w:r>
            <w:r w:rsidR="00661DD6">
              <w:rPr>
                <w:sz w:val="22"/>
                <w:szCs w:val="20"/>
                <w:lang w:val="en-US"/>
              </w:rPr>
              <w:t>23</w:t>
            </w:r>
          </w:p>
        </w:tc>
      </w:tr>
      <w:tr w:rsidR="002B6E0C" w:rsidRPr="008E2F72" w14:paraId="7C298096" w14:textId="77777777" w:rsidTr="002B6E0C">
        <w:trPr>
          <w:trHeight w:val="743"/>
          <w:jc w:val="center"/>
        </w:trPr>
        <w:tc>
          <w:tcPr>
            <w:tcW w:w="1818" w:type="dxa"/>
            <w:vMerge/>
            <w:vAlign w:val="center"/>
          </w:tcPr>
          <w:p w14:paraId="439B1C95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</w:p>
        </w:tc>
        <w:tc>
          <w:tcPr>
            <w:tcW w:w="1884" w:type="dxa"/>
            <w:vAlign w:val="center"/>
          </w:tcPr>
          <w:p w14:paraId="30A44C7B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 controlled</w:t>
            </w:r>
          </w:p>
        </w:tc>
        <w:tc>
          <w:tcPr>
            <w:tcW w:w="1855" w:type="dxa"/>
            <w:vAlign w:val="center"/>
          </w:tcPr>
          <w:p w14:paraId="2A16E80C" w14:textId="4E71971F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 xml:space="preserve">± 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0.12</w:t>
            </w:r>
          </w:p>
        </w:tc>
        <w:tc>
          <w:tcPr>
            <w:tcW w:w="1150" w:type="dxa"/>
            <w:vMerge/>
          </w:tcPr>
          <w:p w14:paraId="4BD0D446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8" w:type="dxa"/>
            <w:vAlign w:val="center"/>
          </w:tcPr>
          <w:p w14:paraId="4E3E5470" w14:textId="4CBBF6C4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 xml:space="preserve">± 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1215" w:type="dxa"/>
            <w:vMerge/>
          </w:tcPr>
          <w:p w14:paraId="483A35A9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</w:tr>
      <w:tr w:rsidR="002B6E0C" w:rsidRPr="008E2F72" w14:paraId="53B84CF1" w14:textId="77777777" w:rsidTr="002B6E0C">
        <w:trPr>
          <w:trHeight w:val="743"/>
          <w:jc w:val="center"/>
        </w:trPr>
        <w:tc>
          <w:tcPr>
            <w:tcW w:w="1818" w:type="dxa"/>
            <w:vMerge w:val="restart"/>
            <w:vAlign w:val="center"/>
          </w:tcPr>
          <w:p w14:paraId="5F3705C8" w14:textId="3922ECBB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EQ5D VAS</w:t>
            </w:r>
          </w:p>
        </w:tc>
        <w:tc>
          <w:tcPr>
            <w:tcW w:w="1884" w:type="dxa"/>
            <w:vAlign w:val="center"/>
          </w:tcPr>
          <w:p w14:paraId="5CE5BD45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rolled</w:t>
            </w:r>
          </w:p>
        </w:tc>
        <w:tc>
          <w:tcPr>
            <w:tcW w:w="1855" w:type="dxa"/>
            <w:vAlign w:val="center"/>
          </w:tcPr>
          <w:p w14:paraId="749AE451" w14:textId="0BDAA026" w:rsidR="002B6E0C" w:rsidRPr="003A41AB" w:rsidRDefault="003A41AB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8.3</w:t>
            </w:r>
            <w:r w:rsidR="002B6E0C" w:rsidRPr="003A41AB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23.4</w:t>
            </w:r>
          </w:p>
        </w:tc>
        <w:tc>
          <w:tcPr>
            <w:tcW w:w="1150" w:type="dxa"/>
            <w:vMerge w:val="restart"/>
          </w:tcPr>
          <w:p w14:paraId="7535F8F9" w14:textId="410D41BE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3A41AB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90</w:t>
            </w:r>
          </w:p>
        </w:tc>
        <w:tc>
          <w:tcPr>
            <w:tcW w:w="2498" w:type="dxa"/>
            <w:vAlign w:val="center"/>
          </w:tcPr>
          <w:p w14:paraId="190AC729" w14:textId="6614C991" w:rsidR="002B6E0C" w:rsidRPr="003A41AB" w:rsidRDefault="003A41AB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70.3</w:t>
            </w:r>
            <w:r w:rsidR="002B6E0C" w:rsidRPr="003A41AB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25.5</w:t>
            </w:r>
          </w:p>
        </w:tc>
        <w:tc>
          <w:tcPr>
            <w:tcW w:w="1215" w:type="dxa"/>
            <w:vMerge w:val="restart"/>
          </w:tcPr>
          <w:p w14:paraId="4D871EE0" w14:textId="31761282" w:rsidR="002B6E0C" w:rsidRPr="008E2F72" w:rsidRDefault="003A41AB" w:rsidP="00D22F7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.376</w:t>
            </w:r>
          </w:p>
        </w:tc>
      </w:tr>
      <w:tr w:rsidR="002B6E0C" w:rsidRPr="008E2F72" w14:paraId="29031D6F" w14:textId="77777777" w:rsidTr="002B6E0C">
        <w:trPr>
          <w:trHeight w:val="743"/>
          <w:jc w:val="center"/>
        </w:trPr>
        <w:tc>
          <w:tcPr>
            <w:tcW w:w="1818" w:type="dxa"/>
            <w:vMerge/>
            <w:vAlign w:val="center"/>
          </w:tcPr>
          <w:p w14:paraId="606CA406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</w:p>
        </w:tc>
        <w:tc>
          <w:tcPr>
            <w:tcW w:w="1884" w:type="dxa"/>
            <w:vAlign w:val="center"/>
          </w:tcPr>
          <w:p w14:paraId="42DD584A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 controlled</w:t>
            </w:r>
          </w:p>
        </w:tc>
        <w:tc>
          <w:tcPr>
            <w:tcW w:w="1855" w:type="dxa"/>
            <w:vAlign w:val="center"/>
          </w:tcPr>
          <w:p w14:paraId="4090EE1E" w14:textId="06F4D065" w:rsidR="002B6E0C" w:rsidRPr="003A41AB" w:rsidRDefault="003A41AB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.6</w:t>
            </w:r>
            <w:r w:rsidR="002B6E0C" w:rsidRPr="003A41AB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24.6</w:t>
            </w:r>
          </w:p>
        </w:tc>
        <w:tc>
          <w:tcPr>
            <w:tcW w:w="1150" w:type="dxa"/>
            <w:vMerge/>
          </w:tcPr>
          <w:p w14:paraId="130BC992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8" w:type="dxa"/>
            <w:vAlign w:val="center"/>
          </w:tcPr>
          <w:p w14:paraId="4D214F4D" w14:textId="1D9F35F8" w:rsidR="002B6E0C" w:rsidRPr="003A41AB" w:rsidRDefault="003A41AB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1.8</w:t>
            </w:r>
            <w:r w:rsidR="002B6E0C" w:rsidRPr="003A41AB">
              <w:rPr>
                <w:rFonts w:asciiTheme="minorHAnsi" w:hAnsiTheme="minorHAnsi" w:cstheme="minorHAnsi"/>
                <w:sz w:val="22"/>
                <w:szCs w:val="22"/>
              </w:rPr>
              <w:t xml:space="preserve">± 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23.7</w:t>
            </w:r>
          </w:p>
        </w:tc>
        <w:tc>
          <w:tcPr>
            <w:tcW w:w="1215" w:type="dxa"/>
            <w:vMerge/>
          </w:tcPr>
          <w:p w14:paraId="11EC158B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</w:tr>
    </w:tbl>
    <w:p w14:paraId="24E3A23D" w14:textId="3668C6DE" w:rsidR="00BF5765" w:rsidRDefault="00BF5765" w:rsidP="00BF5765">
      <w:pPr>
        <w:rPr>
          <w:lang w:val="en-US" w:eastAsia="en-US"/>
        </w:rPr>
      </w:pPr>
    </w:p>
    <w:tbl>
      <w:tblPr>
        <w:tblStyle w:val="Tablaconcuadrcula"/>
        <w:tblW w:w="10420" w:type="dxa"/>
        <w:jc w:val="center"/>
        <w:tblLook w:val="04A0" w:firstRow="1" w:lastRow="0" w:firstColumn="1" w:lastColumn="0" w:noHBand="0" w:noVBand="1"/>
      </w:tblPr>
      <w:tblGrid>
        <w:gridCol w:w="1818"/>
        <w:gridCol w:w="1884"/>
        <w:gridCol w:w="1855"/>
        <w:gridCol w:w="1150"/>
        <w:gridCol w:w="2498"/>
        <w:gridCol w:w="1215"/>
      </w:tblGrid>
      <w:tr w:rsidR="002B6E0C" w:rsidRPr="008E2F72" w14:paraId="3ADC0C79" w14:textId="77777777" w:rsidTr="00D22F7D">
        <w:trPr>
          <w:trHeight w:val="743"/>
          <w:jc w:val="center"/>
        </w:trPr>
        <w:tc>
          <w:tcPr>
            <w:tcW w:w="1818" w:type="dxa"/>
            <w:vAlign w:val="center"/>
          </w:tcPr>
          <w:p w14:paraId="1EAC35C2" w14:textId="38D66266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CLINICAL</w:t>
            </w: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 xml:space="preserve"> CRITERIA</w:t>
            </w:r>
          </w:p>
        </w:tc>
        <w:tc>
          <w:tcPr>
            <w:tcW w:w="1884" w:type="dxa"/>
            <w:vAlign w:val="center"/>
          </w:tcPr>
          <w:p w14:paraId="4F971ABC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</w:p>
        </w:tc>
        <w:tc>
          <w:tcPr>
            <w:tcW w:w="1855" w:type="dxa"/>
            <w:vAlign w:val="center"/>
          </w:tcPr>
          <w:p w14:paraId="72E96E2B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8E2F7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V0</w:t>
            </w:r>
          </w:p>
        </w:tc>
        <w:tc>
          <w:tcPr>
            <w:tcW w:w="1150" w:type="dxa"/>
            <w:vAlign w:val="center"/>
          </w:tcPr>
          <w:p w14:paraId="00345997" w14:textId="77777777" w:rsidR="002B6E0C" w:rsidRPr="008E2F72" w:rsidRDefault="002B6E0C" w:rsidP="00D22F7D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P value</w:t>
            </w:r>
          </w:p>
        </w:tc>
        <w:tc>
          <w:tcPr>
            <w:tcW w:w="2498" w:type="dxa"/>
            <w:vAlign w:val="center"/>
          </w:tcPr>
          <w:p w14:paraId="735DB3F8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8E2F7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V2</w:t>
            </w:r>
          </w:p>
        </w:tc>
        <w:tc>
          <w:tcPr>
            <w:tcW w:w="1215" w:type="dxa"/>
            <w:vAlign w:val="center"/>
          </w:tcPr>
          <w:p w14:paraId="6CCE212F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8E2F72">
              <w:rPr>
                <w:b/>
                <w:sz w:val="22"/>
                <w:szCs w:val="20"/>
                <w:lang w:val="en-US"/>
              </w:rPr>
              <w:t>P value</w:t>
            </w:r>
          </w:p>
        </w:tc>
      </w:tr>
      <w:tr w:rsidR="002B6E0C" w:rsidRPr="008E2F72" w14:paraId="7D8D6676" w14:textId="77777777" w:rsidTr="00D22F7D">
        <w:trPr>
          <w:trHeight w:val="743"/>
          <w:jc w:val="center"/>
        </w:trPr>
        <w:tc>
          <w:tcPr>
            <w:tcW w:w="1818" w:type="dxa"/>
            <w:vMerge w:val="restart"/>
            <w:vAlign w:val="center"/>
          </w:tcPr>
          <w:p w14:paraId="26D7564D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EQ5D- 5L</w:t>
            </w:r>
          </w:p>
        </w:tc>
        <w:tc>
          <w:tcPr>
            <w:tcW w:w="1884" w:type="dxa"/>
            <w:vAlign w:val="center"/>
          </w:tcPr>
          <w:p w14:paraId="2E16815F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rolled</w:t>
            </w:r>
          </w:p>
        </w:tc>
        <w:tc>
          <w:tcPr>
            <w:tcW w:w="1855" w:type="dxa"/>
            <w:vAlign w:val="center"/>
          </w:tcPr>
          <w:p w14:paraId="306DD23C" w14:textId="54990D74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2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</w:rPr>
              <w:t>0.10</w:t>
            </w:r>
          </w:p>
        </w:tc>
        <w:tc>
          <w:tcPr>
            <w:tcW w:w="1150" w:type="dxa"/>
            <w:vMerge w:val="restart"/>
          </w:tcPr>
          <w:p w14:paraId="00270E89" w14:textId="5A641809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0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498" w:type="dxa"/>
            <w:vAlign w:val="center"/>
          </w:tcPr>
          <w:p w14:paraId="75653CDD" w14:textId="2174E546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1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15" w:type="dxa"/>
            <w:vMerge w:val="restart"/>
          </w:tcPr>
          <w:p w14:paraId="47DCD2BD" w14:textId="3A18289F" w:rsidR="002B6E0C" w:rsidRPr="008E2F72" w:rsidRDefault="00661DD6" w:rsidP="00D22F7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.027</w:t>
            </w:r>
          </w:p>
        </w:tc>
      </w:tr>
      <w:tr w:rsidR="002B6E0C" w:rsidRPr="008E2F72" w14:paraId="4F01D85D" w14:textId="77777777" w:rsidTr="00D22F7D">
        <w:trPr>
          <w:trHeight w:val="743"/>
          <w:jc w:val="center"/>
        </w:trPr>
        <w:tc>
          <w:tcPr>
            <w:tcW w:w="1818" w:type="dxa"/>
            <w:vMerge/>
            <w:vAlign w:val="center"/>
          </w:tcPr>
          <w:p w14:paraId="34A0B9D9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</w:p>
        </w:tc>
        <w:tc>
          <w:tcPr>
            <w:tcW w:w="1884" w:type="dxa"/>
            <w:vAlign w:val="center"/>
          </w:tcPr>
          <w:p w14:paraId="150692C6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 controlled</w:t>
            </w:r>
          </w:p>
        </w:tc>
        <w:tc>
          <w:tcPr>
            <w:tcW w:w="1855" w:type="dxa"/>
            <w:vAlign w:val="center"/>
          </w:tcPr>
          <w:p w14:paraId="383980B5" w14:textId="18D99B20" w:rsidR="002B6E0C" w:rsidRPr="003A41AB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4</w:t>
            </w:r>
            <w:r w:rsidR="002B6E0C" w:rsidRPr="003A41AB">
              <w:rPr>
                <w:rFonts w:asciiTheme="minorHAnsi" w:hAnsiTheme="minorHAnsi" w:cstheme="minorHAnsi"/>
                <w:sz w:val="22"/>
                <w:szCs w:val="22"/>
              </w:rPr>
              <w:t xml:space="preserve">± 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  <w:tc>
          <w:tcPr>
            <w:tcW w:w="1150" w:type="dxa"/>
            <w:vMerge/>
          </w:tcPr>
          <w:p w14:paraId="110B843C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8" w:type="dxa"/>
            <w:vAlign w:val="center"/>
          </w:tcPr>
          <w:p w14:paraId="01DCBB88" w14:textId="487929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 xml:space="preserve">± 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61DD6" w:rsidRPr="003A41A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215" w:type="dxa"/>
            <w:vMerge/>
          </w:tcPr>
          <w:p w14:paraId="0C12F9B2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</w:tr>
      <w:tr w:rsidR="002B6E0C" w:rsidRPr="008E2F72" w14:paraId="1BB759A9" w14:textId="77777777" w:rsidTr="00D22F7D">
        <w:trPr>
          <w:trHeight w:val="743"/>
          <w:jc w:val="center"/>
        </w:trPr>
        <w:tc>
          <w:tcPr>
            <w:tcW w:w="1818" w:type="dxa"/>
            <w:vMerge w:val="restart"/>
            <w:vAlign w:val="center"/>
          </w:tcPr>
          <w:p w14:paraId="14D6492F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EQ5D VAS</w:t>
            </w:r>
          </w:p>
        </w:tc>
        <w:tc>
          <w:tcPr>
            <w:tcW w:w="1884" w:type="dxa"/>
            <w:vAlign w:val="center"/>
          </w:tcPr>
          <w:p w14:paraId="7BC25FB8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rolled</w:t>
            </w:r>
          </w:p>
        </w:tc>
        <w:tc>
          <w:tcPr>
            <w:tcW w:w="1855" w:type="dxa"/>
            <w:vAlign w:val="center"/>
          </w:tcPr>
          <w:p w14:paraId="6ADF1944" w14:textId="07D296A4" w:rsidR="002B6E0C" w:rsidRPr="003A41AB" w:rsidRDefault="003A41AB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.3</w:t>
            </w:r>
            <w:r w:rsidR="002B6E0C" w:rsidRPr="003A41AB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26.3</w:t>
            </w:r>
          </w:p>
        </w:tc>
        <w:tc>
          <w:tcPr>
            <w:tcW w:w="1150" w:type="dxa"/>
            <w:vMerge w:val="restart"/>
          </w:tcPr>
          <w:p w14:paraId="0BD936A0" w14:textId="359372A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3A41AB"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1</w:t>
            </w:r>
          </w:p>
        </w:tc>
        <w:tc>
          <w:tcPr>
            <w:tcW w:w="2498" w:type="dxa"/>
            <w:vAlign w:val="center"/>
          </w:tcPr>
          <w:p w14:paraId="2711416A" w14:textId="31ADFAFA" w:rsidR="002B6E0C" w:rsidRPr="003A41AB" w:rsidRDefault="003A41AB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7.8</w:t>
            </w:r>
            <w:r w:rsidR="002B6E0C" w:rsidRPr="003A41AB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25.5</w:t>
            </w:r>
          </w:p>
        </w:tc>
        <w:tc>
          <w:tcPr>
            <w:tcW w:w="1215" w:type="dxa"/>
            <w:vMerge w:val="restart"/>
          </w:tcPr>
          <w:p w14:paraId="5C073634" w14:textId="5C4EEA3C" w:rsidR="002B6E0C" w:rsidRPr="008E2F72" w:rsidRDefault="003A41AB" w:rsidP="00D22F7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.531</w:t>
            </w:r>
          </w:p>
        </w:tc>
      </w:tr>
      <w:tr w:rsidR="002B6E0C" w:rsidRPr="008E2F72" w14:paraId="36CD0E4B" w14:textId="77777777" w:rsidTr="00D22F7D">
        <w:trPr>
          <w:trHeight w:val="743"/>
          <w:jc w:val="center"/>
        </w:trPr>
        <w:tc>
          <w:tcPr>
            <w:tcW w:w="1818" w:type="dxa"/>
            <w:vMerge/>
            <w:vAlign w:val="center"/>
          </w:tcPr>
          <w:p w14:paraId="63F76A08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</w:p>
        </w:tc>
        <w:tc>
          <w:tcPr>
            <w:tcW w:w="1884" w:type="dxa"/>
            <w:vAlign w:val="center"/>
          </w:tcPr>
          <w:p w14:paraId="25AB933E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 controlled</w:t>
            </w:r>
          </w:p>
        </w:tc>
        <w:tc>
          <w:tcPr>
            <w:tcW w:w="1855" w:type="dxa"/>
            <w:vAlign w:val="center"/>
          </w:tcPr>
          <w:p w14:paraId="423C7F4D" w14:textId="1958C0ED" w:rsidR="002B6E0C" w:rsidRPr="003A41AB" w:rsidRDefault="003A41AB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1.8</w:t>
            </w:r>
            <w:r w:rsidR="002B6E0C" w:rsidRPr="003A41AB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23.4</w:t>
            </w:r>
          </w:p>
        </w:tc>
        <w:tc>
          <w:tcPr>
            <w:tcW w:w="1150" w:type="dxa"/>
            <w:vMerge/>
          </w:tcPr>
          <w:p w14:paraId="25EC7548" w14:textId="77777777" w:rsidR="002B6E0C" w:rsidRPr="003A41AB" w:rsidRDefault="002B6E0C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8" w:type="dxa"/>
            <w:vAlign w:val="center"/>
          </w:tcPr>
          <w:p w14:paraId="7B5C097E" w14:textId="1E86EAD9" w:rsidR="002B6E0C" w:rsidRPr="003A41AB" w:rsidRDefault="003A41AB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4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.4</w:t>
            </w:r>
            <w:r w:rsidR="002B6E0C" w:rsidRPr="003A41AB">
              <w:rPr>
                <w:rFonts w:asciiTheme="minorHAnsi" w:hAnsiTheme="minorHAnsi" w:cstheme="minorHAnsi"/>
                <w:sz w:val="22"/>
                <w:szCs w:val="22"/>
              </w:rPr>
              <w:t xml:space="preserve">± </w:t>
            </w:r>
            <w:r w:rsidRPr="003A41AB">
              <w:rPr>
                <w:rFonts w:asciiTheme="minorHAnsi" w:hAnsiTheme="minorHAnsi" w:cstheme="minorHAnsi"/>
                <w:sz w:val="22"/>
                <w:szCs w:val="22"/>
              </w:rPr>
              <w:t>22.6</w:t>
            </w:r>
          </w:p>
        </w:tc>
        <w:tc>
          <w:tcPr>
            <w:tcW w:w="1215" w:type="dxa"/>
            <w:vMerge/>
          </w:tcPr>
          <w:p w14:paraId="14E52BC6" w14:textId="77777777" w:rsidR="002B6E0C" w:rsidRPr="008E2F72" w:rsidRDefault="002B6E0C" w:rsidP="00D22F7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</w:tr>
    </w:tbl>
    <w:p w14:paraId="6CA20524" w14:textId="3751957A" w:rsidR="002B6E0C" w:rsidRDefault="002B6E0C" w:rsidP="00BF5765">
      <w:pPr>
        <w:rPr>
          <w:lang w:val="en-US" w:eastAsia="en-US"/>
        </w:rPr>
      </w:pPr>
    </w:p>
    <w:p w14:paraId="366E8618" w14:textId="77777777" w:rsidR="00661DD6" w:rsidRDefault="00661DD6" w:rsidP="00BF5765">
      <w:pPr>
        <w:rPr>
          <w:lang w:val="en-US" w:eastAsia="en-US"/>
        </w:rPr>
        <w:sectPr w:rsidR="00661DD6" w:rsidSect="00BF5765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86B991E" w14:textId="08602C68" w:rsidR="00661DD6" w:rsidRPr="00B82DF4" w:rsidRDefault="00661DD6" w:rsidP="00661DD6">
      <w:pPr>
        <w:pStyle w:val="Descripcin"/>
        <w:keepNext/>
        <w:rPr>
          <w:b/>
          <w:i w:val="0"/>
          <w:color w:val="000000" w:themeColor="text1"/>
          <w:sz w:val="24"/>
          <w:lang w:val="en-US"/>
        </w:rPr>
      </w:pPr>
      <w:r w:rsidRPr="00B82DF4">
        <w:rPr>
          <w:b/>
          <w:i w:val="0"/>
          <w:color w:val="000000" w:themeColor="text1"/>
          <w:sz w:val="24"/>
          <w:lang w:val="en-US"/>
        </w:rPr>
        <w:lastRenderedPageBreak/>
        <w:t xml:space="preserve">Table S </w:t>
      </w:r>
      <w:r w:rsidR="003A41AB">
        <w:rPr>
          <w:b/>
          <w:i w:val="0"/>
          <w:color w:val="000000" w:themeColor="text1"/>
          <w:sz w:val="24"/>
          <w:lang w:val="en-US"/>
        </w:rPr>
        <w:t>3</w:t>
      </w:r>
      <w:bookmarkStart w:id="0" w:name="_GoBack"/>
      <w:bookmarkEnd w:id="0"/>
      <w:r w:rsidRPr="00B82DF4">
        <w:rPr>
          <w:b/>
          <w:i w:val="0"/>
          <w:color w:val="000000" w:themeColor="text1"/>
          <w:sz w:val="24"/>
          <w:lang w:val="en-US"/>
        </w:rPr>
        <w:t xml:space="preserve">- EQ5D-5L scores among controlled and </w:t>
      </w:r>
      <w:proofErr w:type="spellStart"/>
      <w:r w:rsidRPr="00B82DF4">
        <w:rPr>
          <w:b/>
          <w:i w:val="0"/>
          <w:color w:val="000000" w:themeColor="text1"/>
          <w:sz w:val="24"/>
          <w:lang w:val="en-US"/>
        </w:rPr>
        <w:t>non controlled</w:t>
      </w:r>
      <w:proofErr w:type="spellEnd"/>
      <w:r w:rsidRPr="00B82DF4">
        <w:rPr>
          <w:b/>
          <w:i w:val="0"/>
          <w:color w:val="000000" w:themeColor="text1"/>
          <w:sz w:val="24"/>
          <w:lang w:val="en-US"/>
        </w:rPr>
        <w:t xml:space="preserve"> </w:t>
      </w:r>
      <w:r>
        <w:rPr>
          <w:b/>
          <w:i w:val="0"/>
          <w:color w:val="000000" w:themeColor="text1"/>
          <w:sz w:val="24"/>
          <w:lang w:val="en-US"/>
        </w:rPr>
        <w:t xml:space="preserve">female </w:t>
      </w:r>
      <w:r w:rsidRPr="00B82DF4">
        <w:rPr>
          <w:b/>
          <w:i w:val="0"/>
          <w:color w:val="000000" w:themeColor="text1"/>
          <w:sz w:val="24"/>
          <w:lang w:val="en-US"/>
        </w:rPr>
        <w:t>patients at V</w:t>
      </w:r>
      <w:r>
        <w:rPr>
          <w:b/>
          <w:i w:val="0"/>
          <w:color w:val="000000" w:themeColor="text1"/>
          <w:sz w:val="24"/>
          <w:lang w:val="en-US"/>
        </w:rPr>
        <w:t>1 either by CAT criteria (up) or Clinical criteria (down)</w:t>
      </w:r>
    </w:p>
    <w:tbl>
      <w:tblPr>
        <w:tblStyle w:val="Tablaconcuadrcula"/>
        <w:tblW w:w="10420" w:type="dxa"/>
        <w:jc w:val="center"/>
        <w:tblLook w:val="04A0" w:firstRow="1" w:lastRow="0" w:firstColumn="1" w:lastColumn="0" w:noHBand="0" w:noVBand="1"/>
      </w:tblPr>
      <w:tblGrid>
        <w:gridCol w:w="1818"/>
        <w:gridCol w:w="1884"/>
        <w:gridCol w:w="1855"/>
        <w:gridCol w:w="1150"/>
        <w:gridCol w:w="2498"/>
        <w:gridCol w:w="1215"/>
      </w:tblGrid>
      <w:tr w:rsidR="00661DD6" w:rsidRPr="00F935A0" w14:paraId="1E5572F5" w14:textId="77777777" w:rsidTr="00D22F7D">
        <w:trPr>
          <w:trHeight w:val="743"/>
          <w:jc w:val="center"/>
        </w:trPr>
        <w:tc>
          <w:tcPr>
            <w:tcW w:w="1818" w:type="dxa"/>
            <w:vAlign w:val="center"/>
          </w:tcPr>
          <w:p w14:paraId="32DDF947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T  CRITERIA</w:t>
            </w:r>
          </w:p>
        </w:tc>
        <w:tc>
          <w:tcPr>
            <w:tcW w:w="1884" w:type="dxa"/>
            <w:vAlign w:val="center"/>
          </w:tcPr>
          <w:p w14:paraId="08B0E96B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55" w:type="dxa"/>
            <w:vAlign w:val="center"/>
          </w:tcPr>
          <w:p w14:paraId="05F7726F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0</w:t>
            </w:r>
          </w:p>
        </w:tc>
        <w:tc>
          <w:tcPr>
            <w:tcW w:w="1150" w:type="dxa"/>
            <w:vAlign w:val="center"/>
          </w:tcPr>
          <w:p w14:paraId="00EDC786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 value</w:t>
            </w:r>
          </w:p>
        </w:tc>
        <w:tc>
          <w:tcPr>
            <w:tcW w:w="2498" w:type="dxa"/>
            <w:vAlign w:val="center"/>
          </w:tcPr>
          <w:p w14:paraId="3D0BFFD3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2</w:t>
            </w:r>
          </w:p>
        </w:tc>
        <w:tc>
          <w:tcPr>
            <w:tcW w:w="1215" w:type="dxa"/>
            <w:vAlign w:val="center"/>
          </w:tcPr>
          <w:p w14:paraId="10621893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 value</w:t>
            </w:r>
          </w:p>
        </w:tc>
      </w:tr>
      <w:tr w:rsidR="00661DD6" w:rsidRPr="00F935A0" w14:paraId="79F5B5C8" w14:textId="77777777" w:rsidTr="00D22F7D">
        <w:trPr>
          <w:trHeight w:val="743"/>
          <w:jc w:val="center"/>
        </w:trPr>
        <w:tc>
          <w:tcPr>
            <w:tcW w:w="1818" w:type="dxa"/>
            <w:vMerge w:val="restart"/>
            <w:vAlign w:val="center"/>
          </w:tcPr>
          <w:p w14:paraId="4F27D348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Q5D- 5L</w:t>
            </w:r>
          </w:p>
        </w:tc>
        <w:tc>
          <w:tcPr>
            <w:tcW w:w="1884" w:type="dxa"/>
            <w:vAlign w:val="center"/>
          </w:tcPr>
          <w:p w14:paraId="45E1466D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rolled</w:t>
            </w:r>
          </w:p>
        </w:tc>
        <w:tc>
          <w:tcPr>
            <w:tcW w:w="1855" w:type="dxa"/>
            <w:vAlign w:val="center"/>
          </w:tcPr>
          <w:p w14:paraId="6E579232" w14:textId="71B6544D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7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±0.1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50" w:type="dxa"/>
            <w:vMerge w:val="restart"/>
          </w:tcPr>
          <w:p w14:paraId="309076C2" w14:textId="57EF20A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41</w:t>
            </w:r>
          </w:p>
        </w:tc>
        <w:tc>
          <w:tcPr>
            <w:tcW w:w="2498" w:type="dxa"/>
            <w:vAlign w:val="center"/>
          </w:tcPr>
          <w:p w14:paraId="3128CE37" w14:textId="41961434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6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±0.1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  <w:vMerge w:val="restart"/>
          </w:tcPr>
          <w:p w14:paraId="057BD060" w14:textId="169150AF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24</w:t>
            </w:r>
          </w:p>
        </w:tc>
      </w:tr>
      <w:tr w:rsidR="00661DD6" w:rsidRPr="00F935A0" w14:paraId="2709BEF3" w14:textId="77777777" w:rsidTr="00D22F7D">
        <w:trPr>
          <w:trHeight w:val="743"/>
          <w:jc w:val="center"/>
        </w:trPr>
        <w:tc>
          <w:tcPr>
            <w:tcW w:w="1818" w:type="dxa"/>
            <w:vMerge/>
            <w:vAlign w:val="center"/>
          </w:tcPr>
          <w:p w14:paraId="624BC1B9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84" w:type="dxa"/>
            <w:vAlign w:val="center"/>
          </w:tcPr>
          <w:p w14:paraId="0F53D105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 controlled</w:t>
            </w:r>
          </w:p>
        </w:tc>
        <w:tc>
          <w:tcPr>
            <w:tcW w:w="1855" w:type="dxa"/>
            <w:vAlign w:val="center"/>
          </w:tcPr>
          <w:p w14:paraId="1D865521" w14:textId="55C936D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4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± 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50" w:type="dxa"/>
            <w:vMerge/>
          </w:tcPr>
          <w:p w14:paraId="457CA230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8" w:type="dxa"/>
            <w:vAlign w:val="center"/>
          </w:tcPr>
          <w:p w14:paraId="5966E50D" w14:textId="37249BEE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± 0.2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15" w:type="dxa"/>
            <w:vMerge/>
          </w:tcPr>
          <w:p w14:paraId="5B6E06DA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61DD6" w:rsidRPr="00F935A0" w14:paraId="20380AEB" w14:textId="77777777" w:rsidTr="00D22F7D">
        <w:trPr>
          <w:trHeight w:val="743"/>
          <w:jc w:val="center"/>
        </w:trPr>
        <w:tc>
          <w:tcPr>
            <w:tcW w:w="1818" w:type="dxa"/>
            <w:vMerge w:val="restart"/>
            <w:vAlign w:val="center"/>
          </w:tcPr>
          <w:p w14:paraId="3BEF3D61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Q5D VAS</w:t>
            </w:r>
          </w:p>
        </w:tc>
        <w:tc>
          <w:tcPr>
            <w:tcW w:w="1884" w:type="dxa"/>
            <w:vAlign w:val="center"/>
          </w:tcPr>
          <w:p w14:paraId="6412888E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rolled</w:t>
            </w:r>
          </w:p>
        </w:tc>
        <w:tc>
          <w:tcPr>
            <w:tcW w:w="1855" w:type="dxa"/>
            <w:vAlign w:val="center"/>
          </w:tcPr>
          <w:p w14:paraId="360D9304" w14:textId="4C16CBAA" w:rsidR="00661DD6" w:rsidRPr="00F935A0" w:rsidRDefault="00FB3ADE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.4</w:t>
            </w:r>
            <w:r w:rsidR="00661DD6" w:rsidRPr="00F935A0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.2</w:t>
            </w:r>
          </w:p>
        </w:tc>
        <w:tc>
          <w:tcPr>
            <w:tcW w:w="1150" w:type="dxa"/>
            <w:vMerge w:val="restart"/>
          </w:tcPr>
          <w:p w14:paraId="41CDDBB7" w14:textId="7DA7F36E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B3A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78</w:t>
            </w:r>
          </w:p>
        </w:tc>
        <w:tc>
          <w:tcPr>
            <w:tcW w:w="2498" w:type="dxa"/>
            <w:vAlign w:val="center"/>
          </w:tcPr>
          <w:p w14:paraId="1172DE77" w14:textId="2E32B870" w:rsidR="00661DD6" w:rsidRPr="00F935A0" w:rsidRDefault="00FB3ADE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4.1</w:t>
            </w:r>
            <w:r w:rsidR="00661DD6" w:rsidRPr="00F935A0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8.6</w:t>
            </w:r>
          </w:p>
        </w:tc>
        <w:tc>
          <w:tcPr>
            <w:tcW w:w="1215" w:type="dxa"/>
            <w:vMerge w:val="restart"/>
          </w:tcPr>
          <w:p w14:paraId="7ECD2CAE" w14:textId="4B7214F2" w:rsidR="00661DD6" w:rsidRPr="00F935A0" w:rsidRDefault="00FB3ADE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42</w:t>
            </w:r>
          </w:p>
        </w:tc>
      </w:tr>
      <w:tr w:rsidR="00661DD6" w:rsidRPr="00F935A0" w14:paraId="5DB35FDE" w14:textId="77777777" w:rsidTr="00D22F7D">
        <w:trPr>
          <w:trHeight w:val="743"/>
          <w:jc w:val="center"/>
        </w:trPr>
        <w:tc>
          <w:tcPr>
            <w:tcW w:w="1818" w:type="dxa"/>
            <w:vMerge/>
            <w:vAlign w:val="center"/>
          </w:tcPr>
          <w:p w14:paraId="2107AF04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84" w:type="dxa"/>
            <w:vAlign w:val="center"/>
          </w:tcPr>
          <w:p w14:paraId="3ED1F788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 controlled</w:t>
            </w:r>
          </w:p>
        </w:tc>
        <w:tc>
          <w:tcPr>
            <w:tcW w:w="1855" w:type="dxa"/>
            <w:vAlign w:val="center"/>
          </w:tcPr>
          <w:p w14:paraId="1811F666" w14:textId="698AFFBA" w:rsidR="00661DD6" w:rsidRPr="00F935A0" w:rsidRDefault="00FB3ADE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7.0</w:t>
            </w:r>
            <w:r w:rsidR="00661DD6" w:rsidRPr="00F935A0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4.8</w:t>
            </w:r>
          </w:p>
        </w:tc>
        <w:tc>
          <w:tcPr>
            <w:tcW w:w="1150" w:type="dxa"/>
            <w:vMerge/>
          </w:tcPr>
          <w:p w14:paraId="0426604E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8" w:type="dxa"/>
            <w:vAlign w:val="center"/>
          </w:tcPr>
          <w:p w14:paraId="4F493B1F" w14:textId="5044EF36" w:rsidR="00661DD6" w:rsidRPr="00F935A0" w:rsidRDefault="00FB3ADE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4.</w:t>
            </w:r>
            <w:r w:rsidR="00661DD6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="00661DD6" w:rsidRPr="00F935A0">
              <w:rPr>
                <w:rFonts w:asciiTheme="minorHAnsi" w:hAnsiTheme="minorHAnsi" w:cstheme="minorHAnsi"/>
                <w:sz w:val="22"/>
                <w:szCs w:val="22"/>
              </w:rPr>
              <w:t xml:space="preserve">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4.2</w:t>
            </w:r>
          </w:p>
        </w:tc>
        <w:tc>
          <w:tcPr>
            <w:tcW w:w="1215" w:type="dxa"/>
            <w:vMerge/>
          </w:tcPr>
          <w:p w14:paraId="476DE33C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571B724" w14:textId="77777777" w:rsidR="00661DD6" w:rsidRPr="00F935A0" w:rsidRDefault="00661DD6" w:rsidP="00661DD6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tbl>
      <w:tblPr>
        <w:tblStyle w:val="Tablaconcuadrcula"/>
        <w:tblW w:w="10420" w:type="dxa"/>
        <w:jc w:val="center"/>
        <w:tblLook w:val="04A0" w:firstRow="1" w:lastRow="0" w:firstColumn="1" w:lastColumn="0" w:noHBand="0" w:noVBand="1"/>
      </w:tblPr>
      <w:tblGrid>
        <w:gridCol w:w="1818"/>
        <w:gridCol w:w="1884"/>
        <w:gridCol w:w="1855"/>
        <w:gridCol w:w="1150"/>
        <w:gridCol w:w="2498"/>
        <w:gridCol w:w="1215"/>
      </w:tblGrid>
      <w:tr w:rsidR="00661DD6" w:rsidRPr="00F935A0" w14:paraId="1D4A3670" w14:textId="77777777" w:rsidTr="00D22F7D">
        <w:trPr>
          <w:trHeight w:val="743"/>
          <w:jc w:val="center"/>
        </w:trPr>
        <w:tc>
          <w:tcPr>
            <w:tcW w:w="1818" w:type="dxa"/>
            <w:vAlign w:val="center"/>
          </w:tcPr>
          <w:p w14:paraId="368BC4B5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LINICAL CRITERIA</w:t>
            </w:r>
          </w:p>
        </w:tc>
        <w:tc>
          <w:tcPr>
            <w:tcW w:w="1884" w:type="dxa"/>
            <w:vAlign w:val="center"/>
          </w:tcPr>
          <w:p w14:paraId="2B062B6C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55" w:type="dxa"/>
            <w:vAlign w:val="center"/>
          </w:tcPr>
          <w:p w14:paraId="26BC95A5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0</w:t>
            </w:r>
          </w:p>
        </w:tc>
        <w:tc>
          <w:tcPr>
            <w:tcW w:w="1150" w:type="dxa"/>
            <w:vAlign w:val="center"/>
          </w:tcPr>
          <w:p w14:paraId="2BC59264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 value</w:t>
            </w:r>
          </w:p>
        </w:tc>
        <w:tc>
          <w:tcPr>
            <w:tcW w:w="2498" w:type="dxa"/>
            <w:vAlign w:val="center"/>
          </w:tcPr>
          <w:p w14:paraId="558DC9B0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2</w:t>
            </w:r>
          </w:p>
        </w:tc>
        <w:tc>
          <w:tcPr>
            <w:tcW w:w="1215" w:type="dxa"/>
            <w:vAlign w:val="center"/>
          </w:tcPr>
          <w:p w14:paraId="3B7F4A17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 value</w:t>
            </w:r>
          </w:p>
        </w:tc>
      </w:tr>
      <w:tr w:rsidR="00661DD6" w:rsidRPr="00F935A0" w14:paraId="079C5375" w14:textId="77777777" w:rsidTr="00D22F7D">
        <w:trPr>
          <w:trHeight w:val="743"/>
          <w:jc w:val="center"/>
        </w:trPr>
        <w:tc>
          <w:tcPr>
            <w:tcW w:w="1818" w:type="dxa"/>
            <w:vMerge w:val="restart"/>
            <w:vAlign w:val="center"/>
          </w:tcPr>
          <w:p w14:paraId="4317379C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Q5D- 5L</w:t>
            </w:r>
          </w:p>
        </w:tc>
        <w:tc>
          <w:tcPr>
            <w:tcW w:w="1884" w:type="dxa"/>
            <w:vAlign w:val="center"/>
          </w:tcPr>
          <w:p w14:paraId="6CBD3C1A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rolled</w:t>
            </w:r>
          </w:p>
        </w:tc>
        <w:tc>
          <w:tcPr>
            <w:tcW w:w="1855" w:type="dxa"/>
            <w:vAlign w:val="center"/>
          </w:tcPr>
          <w:p w14:paraId="32B7A8E2" w14:textId="6DF9195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7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±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50" w:type="dxa"/>
            <w:vMerge w:val="restart"/>
          </w:tcPr>
          <w:p w14:paraId="4AD6AE42" w14:textId="566943AE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69</w:t>
            </w:r>
          </w:p>
        </w:tc>
        <w:tc>
          <w:tcPr>
            <w:tcW w:w="2498" w:type="dxa"/>
            <w:vAlign w:val="center"/>
          </w:tcPr>
          <w:p w14:paraId="28E7F0BF" w14:textId="17E34CDB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8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±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215" w:type="dxa"/>
            <w:vMerge w:val="restart"/>
          </w:tcPr>
          <w:p w14:paraId="650B8FE6" w14:textId="4097F240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91</w:t>
            </w:r>
          </w:p>
        </w:tc>
      </w:tr>
      <w:tr w:rsidR="00661DD6" w:rsidRPr="00F935A0" w14:paraId="01ABBA3D" w14:textId="77777777" w:rsidTr="00D22F7D">
        <w:trPr>
          <w:trHeight w:val="743"/>
          <w:jc w:val="center"/>
        </w:trPr>
        <w:tc>
          <w:tcPr>
            <w:tcW w:w="1818" w:type="dxa"/>
            <w:vMerge/>
            <w:vAlign w:val="center"/>
          </w:tcPr>
          <w:p w14:paraId="133A6E5F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84" w:type="dxa"/>
            <w:vAlign w:val="center"/>
          </w:tcPr>
          <w:p w14:paraId="43A8F533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 controlled</w:t>
            </w:r>
          </w:p>
        </w:tc>
        <w:tc>
          <w:tcPr>
            <w:tcW w:w="1855" w:type="dxa"/>
            <w:vAlign w:val="center"/>
          </w:tcPr>
          <w:p w14:paraId="43D37254" w14:textId="379C2166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± 0.2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50" w:type="dxa"/>
            <w:vMerge/>
          </w:tcPr>
          <w:p w14:paraId="21D5E153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8" w:type="dxa"/>
            <w:vAlign w:val="center"/>
          </w:tcPr>
          <w:p w14:paraId="2531FAB5" w14:textId="04775EF3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± 0.2</w:t>
            </w:r>
            <w:r w:rsidR="00F935A0" w:rsidRPr="00F935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  <w:vMerge/>
          </w:tcPr>
          <w:p w14:paraId="096BA529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61DD6" w:rsidRPr="00F935A0" w14:paraId="1F2FD704" w14:textId="77777777" w:rsidTr="00D22F7D">
        <w:trPr>
          <w:trHeight w:val="743"/>
          <w:jc w:val="center"/>
        </w:trPr>
        <w:tc>
          <w:tcPr>
            <w:tcW w:w="1818" w:type="dxa"/>
            <w:vMerge w:val="restart"/>
            <w:vAlign w:val="center"/>
          </w:tcPr>
          <w:p w14:paraId="34146D4F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Q5D VAS</w:t>
            </w:r>
          </w:p>
        </w:tc>
        <w:tc>
          <w:tcPr>
            <w:tcW w:w="1884" w:type="dxa"/>
            <w:vAlign w:val="center"/>
          </w:tcPr>
          <w:p w14:paraId="0EB23D8E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rolled</w:t>
            </w:r>
          </w:p>
        </w:tc>
        <w:tc>
          <w:tcPr>
            <w:tcW w:w="1855" w:type="dxa"/>
            <w:vAlign w:val="center"/>
          </w:tcPr>
          <w:p w14:paraId="66F0307F" w14:textId="20E2ED39" w:rsidR="00661DD6" w:rsidRPr="00F935A0" w:rsidRDefault="00F935A0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8.2</w:t>
            </w:r>
            <w:r w:rsidR="00661DD6" w:rsidRPr="00F935A0">
              <w:rPr>
                <w:rFonts w:asciiTheme="minorHAnsi" w:hAnsiTheme="minorHAnsi" w:cstheme="minorHAnsi"/>
                <w:sz w:val="22"/>
                <w:szCs w:val="22"/>
              </w:rPr>
              <w:t>±31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</w:p>
        </w:tc>
        <w:tc>
          <w:tcPr>
            <w:tcW w:w="1150" w:type="dxa"/>
            <w:vMerge w:val="restart"/>
          </w:tcPr>
          <w:p w14:paraId="27817605" w14:textId="2A35B856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</w:t>
            </w:r>
            <w:r w:rsid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13</w:t>
            </w:r>
          </w:p>
        </w:tc>
        <w:tc>
          <w:tcPr>
            <w:tcW w:w="2498" w:type="dxa"/>
            <w:vAlign w:val="center"/>
          </w:tcPr>
          <w:p w14:paraId="2C99574A" w14:textId="07CEDB66" w:rsidR="00661DD6" w:rsidRPr="00F935A0" w:rsidRDefault="00F935A0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3.4</w:t>
            </w:r>
            <w:r w:rsidR="00661DD6" w:rsidRPr="00F935A0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34.6</w:t>
            </w:r>
          </w:p>
        </w:tc>
        <w:tc>
          <w:tcPr>
            <w:tcW w:w="1215" w:type="dxa"/>
            <w:vMerge w:val="restart"/>
          </w:tcPr>
          <w:p w14:paraId="11B67193" w14:textId="477A1FB1" w:rsidR="00661DD6" w:rsidRPr="00F935A0" w:rsidRDefault="00F935A0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654</w:t>
            </w:r>
          </w:p>
        </w:tc>
      </w:tr>
      <w:tr w:rsidR="00661DD6" w:rsidRPr="008E2F72" w14:paraId="5B687467" w14:textId="77777777" w:rsidTr="00D22F7D">
        <w:trPr>
          <w:trHeight w:val="743"/>
          <w:jc w:val="center"/>
        </w:trPr>
        <w:tc>
          <w:tcPr>
            <w:tcW w:w="1818" w:type="dxa"/>
            <w:vMerge/>
            <w:vAlign w:val="center"/>
          </w:tcPr>
          <w:p w14:paraId="09587A4A" w14:textId="77777777" w:rsidR="00661DD6" w:rsidRPr="008E2F72" w:rsidRDefault="00661DD6" w:rsidP="00D22F7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</w:p>
        </w:tc>
        <w:tc>
          <w:tcPr>
            <w:tcW w:w="1884" w:type="dxa"/>
            <w:vAlign w:val="center"/>
          </w:tcPr>
          <w:p w14:paraId="22582773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 controlled</w:t>
            </w:r>
          </w:p>
        </w:tc>
        <w:tc>
          <w:tcPr>
            <w:tcW w:w="1855" w:type="dxa"/>
            <w:vAlign w:val="center"/>
          </w:tcPr>
          <w:p w14:paraId="2AEE33F5" w14:textId="4B042B21" w:rsidR="00661DD6" w:rsidRPr="00F935A0" w:rsidRDefault="00F935A0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1.3</w:t>
            </w:r>
            <w:r w:rsidR="00661DD6" w:rsidRPr="00F935A0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39.8</w:t>
            </w:r>
          </w:p>
        </w:tc>
        <w:tc>
          <w:tcPr>
            <w:tcW w:w="1150" w:type="dxa"/>
            <w:vMerge/>
          </w:tcPr>
          <w:p w14:paraId="0F4BF4EE" w14:textId="77777777" w:rsidR="00661DD6" w:rsidRPr="00F935A0" w:rsidRDefault="00661DD6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8" w:type="dxa"/>
            <w:vAlign w:val="center"/>
          </w:tcPr>
          <w:p w14:paraId="70000767" w14:textId="1E384967" w:rsidR="00661DD6" w:rsidRPr="00F935A0" w:rsidRDefault="00F935A0" w:rsidP="00D22F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35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3.8</w:t>
            </w:r>
            <w:r w:rsidR="00661DD6" w:rsidRPr="00F935A0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F935A0">
              <w:rPr>
                <w:rFonts w:asciiTheme="minorHAnsi" w:hAnsiTheme="minorHAnsi" w:cstheme="minorHAnsi"/>
                <w:sz w:val="22"/>
                <w:szCs w:val="22"/>
              </w:rPr>
              <w:t>41.2</w:t>
            </w:r>
          </w:p>
        </w:tc>
        <w:tc>
          <w:tcPr>
            <w:tcW w:w="1215" w:type="dxa"/>
            <w:vMerge/>
          </w:tcPr>
          <w:p w14:paraId="4C28FC6B" w14:textId="77777777" w:rsidR="00661DD6" w:rsidRPr="008E2F72" w:rsidRDefault="00661DD6" w:rsidP="00D22F7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</w:tr>
    </w:tbl>
    <w:p w14:paraId="4FE03FB6" w14:textId="68F91383" w:rsidR="00661DD6" w:rsidRPr="00BF5765" w:rsidRDefault="00661DD6" w:rsidP="003A41AB">
      <w:pPr>
        <w:pStyle w:val="Descripcin"/>
        <w:keepNext/>
        <w:rPr>
          <w:lang w:val="en-US"/>
        </w:rPr>
      </w:pPr>
    </w:p>
    <w:sectPr w:rsidR="00661DD6" w:rsidRPr="00BF5765" w:rsidSect="00BF576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0EB74" w14:textId="77777777" w:rsidR="000D7688" w:rsidRDefault="000D7688" w:rsidP="00F42055">
      <w:r>
        <w:separator/>
      </w:r>
    </w:p>
  </w:endnote>
  <w:endnote w:type="continuationSeparator" w:id="0">
    <w:p w14:paraId="76ABA735" w14:textId="77777777" w:rsidR="000D7688" w:rsidRDefault="000D7688" w:rsidP="00F4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3E84" w14:textId="77777777" w:rsidR="000D7688" w:rsidRDefault="000D7688" w:rsidP="00F42055">
      <w:r>
        <w:separator/>
      </w:r>
    </w:p>
  </w:footnote>
  <w:footnote w:type="continuationSeparator" w:id="0">
    <w:p w14:paraId="038B2F4B" w14:textId="77777777" w:rsidR="000D7688" w:rsidRDefault="000D7688" w:rsidP="00F4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223B"/>
    <w:multiLevelType w:val="hybridMultilevel"/>
    <w:tmpl w:val="1402FD0E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C77C8"/>
    <w:multiLevelType w:val="hybridMultilevel"/>
    <w:tmpl w:val="E3DC2708"/>
    <w:lvl w:ilvl="0" w:tplc="BDFE5B1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79"/>
    <w:rsid w:val="00042779"/>
    <w:rsid w:val="000A40DA"/>
    <w:rsid w:val="000A770C"/>
    <w:rsid w:val="000C2098"/>
    <w:rsid w:val="000D4A24"/>
    <w:rsid w:val="000D557B"/>
    <w:rsid w:val="000D7688"/>
    <w:rsid w:val="00132047"/>
    <w:rsid w:val="0014739D"/>
    <w:rsid w:val="00151F19"/>
    <w:rsid w:val="00153FA1"/>
    <w:rsid w:val="0015755D"/>
    <w:rsid w:val="001626CC"/>
    <w:rsid w:val="00175534"/>
    <w:rsid w:val="00191C49"/>
    <w:rsid w:val="00192336"/>
    <w:rsid w:val="00192753"/>
    <w:rsid w:val="001C3846"/>
    <w:rsid w:val="001D237A"/>
    <w:rsid w:val="001E2AD0"/>
    <w:rsid w:val="001F64B1"/>
    <w:rsid w:val="00215D84"/>
    <w:rsid w:val="00221DDB"/>
    <w:rsid w:val="00235BA3"/>
    <w:rsid w:val="0024214C"/>
    <w:rsid w:val="002707D8"/>
    <w:rsid w:val="00290DEB"/>
    <w:rsid w:val="002B6E0C"/>
    <w:rsid w:val="003165AE"/>
    <w:rsid w:val="00321B7A"/>
    <w:rsid w:val="00346DCA"/>
    <w:rsid w:val="00367CD2"/>
    <w:rsid w:val="0038185C"/>
    <w:rsid w:val="003A41AB"/>
    <w:rsid w:val="003A6BD4"/>
    <w:rsid w:val="003F5523"/>
    <w:rsid w:val="00474CEF"/>
    <w:rsid w:val="004E3083"/>
    <w:rsid w:val="004E4CBC"/>
    <w:rsid w:val="004E77A2"/>
    <w:rsid w:val="004F460E"/>
    <w:rsid w:val="004F469B"/>
    <w:rsid w:val="00563BA8"/>
    <w:rsid w:val="005D3AEB"/>
    <w:rsid w:val="00661DD6"/>
    <w:rsid w:val="006B35A2"/>
    <w:rsid w:val="006E6B75"/>
    <w:rsid w:val="006F4DDF"/>
    <w:rsid w:val="00705A26"/>
    <w:rsid w:val="00744CB8"/>
    <w:rsid w:val="00787DA4"/>
    <w:rsid w:val="0079586E"/>
    <w:rsid w:val="007A3959"/>
    <w:rsid w:val="007C667F"/>
    <w:rsid w:val="007D1154"/>
    <w:rsid w:val="007E717E"/>
    <w:rsid w:val="007F238F"/>
    <w:rsid w:val="007F48B1"/>
    <w:rsid w:val="00824EC7"/>
    <w:rsid w:val="0084036E"/>
    <w:rsid w:val="008840C5"/>
    <w:rsid w:val="008A5459"/>
    <w:rsid w:val="008E2F72"/>
    <w:rsid w:val="00934811"/>
    <w:rsid w:val="009C5F4F"/>
    <w:rsid w:val="009E386B"/>
    <w:rsid w:val="00A14E72"/>
    <w:rsid w:val="00A16819"/>
    <w:rsid w:val="00A43063"/>
    <w:rsid w:val="00A4336E"/>
    <w:rsid w:val="00A83904"/>
    <w:rsid w:val="00AB268B"/>
    <w:rsid w:val="00AE3D28"/>
    <w:rsid w:val="00B240C2"/>
    <w:rsid w:val="00B52301"/>
    <w:rsid w:val="00B524E2"/>
    <w:rsid w:val="00B756B4"/>
    <w:rsid w:val="00B82DF4"/>
    <w:rsid w:val="00BD77F8"/>
    <w:rsid w:val="00BF5765"/>
    <w:rsid w:val="00C049FF"/>
    <w:rsid w:val="00C07599"/>
    <w:rsid w:val="00C13F12"/>
    <w:rsid w:val="00C73EEC"/>
    <w:rsid w:val="00C764CC"/>
    <w:rsid w:val="00C969E7"/>
    <w:rsid w:val="00CB0F53"/>
    <w:rsid w:val="00CB10CF"/>
    <w:rsid w:val="00CE1C4F"/>
    <w:rsid w:val="00CF1FD4"/>
    <w:rsid w:val="00CF4280"/>
    <w:rsid w:val="00D33AD5"/>
    <w:rsid w:val="00D733CF"/>
    <w:rsid w:val="00D75C55"/>
    <w:rsid w:val="00D85494"/>
    <w:rsid w:val="00DB4E28"/>
    <w:rsid w:val="00DB69E6"/>
    <w:rsid w:val="00DC74B3"/>
    <w:rsid w:val="00DE5B09"/>
    <w:rsid w:val="00E57424"/>
    <w:rsid w:val="00E90961"/>
    <w:rsid w:val="00EB140E"/>
    <w:rsid w:val="00F07707"/>
    <w:rsid w:val="00F271F6"/>
    <w:rsid w:val="00F42055"/>
    <w:rsid w:val="00F865F4"/>
    <w:rsid w:val="00F935A0"/>
    <w:rsid w:val="00FB05CA"/>
    <w:rsid w:val="00FB3ADE"/>
    <w:rsid w:val="00FB40D6"/>
    <w:rsid w:val="00FB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AAAA"/>
  <w15:chartTrackingRefBased/>
  <w15:docId w15:val="{792415F4-A230-654F-BB1C-6EDC2176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0CF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4277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4E77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C66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6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67F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6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67F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67F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67F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420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055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F420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055"/>
    <w:rPr>
      <w:rFonts w:ascii="Times New Roman" w:eastAsia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38185C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E8FC2-4048-3440-BF5A-0FFAA56B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o Alcázar Navarrete</dc:creator>
  <cp:keywords/>
  <dc:description/>
  <cp:lastModifiedBy>Bernardino Alcázar Navarrete</cp:lastModifiedBy>
  <cp:revision>5</cp:revision>
  <dcterms:created xsi:type="dcterms:W3CDTF">2020-08-10T09:41:00Z</dcterms:created>
  <dcterms:modified xsi:type="dcterms:W3CDTF">2020-08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respiratory-and-critical-care-medicine</vt:lpwstr>
  </property>
  <property fmtid="{D5CDD505-2E9C-101B-9397-08002B2CF9AE}" pid="3" name="Mendeley Recent Style Name 0_1">
    <vt:lpwstr>American Journal of Respiratory and Critical Care Medicine</vt:lpwstr>
  </property>
  <property fmtid="{D5CDD505-2E9C-101B-9397-08002B2CF9AE}" pid="4" name="Mendeley Recent Style Id 1_1">
    <vt:lpwstr>http://www.zotero.org/styles/archivos-de-bronconeumologia</vt:lpwstr>
  </property>
  <property fmtid="{D5CDD505-2E9C-101B-9397-08002B2CF9AE}" pid="5" name="Mendeley Recent Style Name 1_1">
    <vt:lpwstr>Archivos de Bronconeumología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ternational-journal-of-molecular-medicine</vt:lpwstr>
  </property>
  <property fmtid="{D5CDD505-2E9C-101B-9397-08002B2CF9AE}" pid="11" name="Mendeley Recent Style Name 4_1">
    <vt:lpwstr>International Journal of Molecular Medicin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csl.mendeley.com/styles/482113841/NEJM</vt:lpwstr>
  </property>
  <property fmtid="{D5CDD505-2E9C-101B-9397-08002B2CF9AE}" pid="17" name="Mendeley Recent Style Name 7_1">
    <vt:lpwstr>The New England Journal of Medicine - Bernardino Alcázar-Navarrete</vt:lpwstr>
  </property>
  <property fmtid="{D5CDD505-2E9C-101B-9397-08002B2CF9AE}" pid="18" name="Mendeley Recent Style Id 8_1">
    <vt:lpwstr>http://www.zotero.org/styles/thorax</vt:lpwstr>
  </property>
  <property fmtid="{D5CDD505-2E9C-101B-9397-08002B2CF9AE}" pid="19" name="Mendeley Recent Style Name 8_1">
    <vt:lpwstr>Thorax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